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D0" w:rsidRDefault="002928D0" w:rsidP="002928D0">
      <w:pPr>
        <w:pageBreakBefore/>
        <w:shd w:val="clear" w:color="auto" w:fill="FFFFFF"/>
        <w:spacing w:before="100" w:beforeAutospacing="1"/>
        <w:jc w:val="right"/>
      </w:pPr>
      <w:r>
        <w:rPr>
          <w:b/>
          <w:bCs/>
          <w:u w:val="single"/>
        </w:rPr>
        <w:t>Załącznik nr 2 - Formularz ofertowy</w:t>
      </w:r>
    </w:p>
    <w:p w:rsidR="002928D0" w:rsidRDefault="002928D0" w:rsidP="002928D0">
      <w:pPr>
        <w:rPr>
          <w:rFonts w:eastAsiaTheme="minorHAnsi"/>
          <w:sz w:val="20"/>
          <w:szCs w:val="20"/>
        </w:rPr>
      </w:pPr>
    </w:p>
    <w:p w:rsidR="002928D0" w:rsidRDefault="002928D0" w:rsidP="002928D0">
      <w:pPr>
        <w:rPr>
          <w:rFonts w:eastAsiaTheme="minorHAnsi"/>
          <w:sz w:val="20"/>
          <w:szCs w:val="20"/>
        </w:rPr>
      </w:pPr>
    </w:p>
    <w:p w:rsidR="002928D0" w:rsidRDefault="002928D0" w:rsidP="002928D0">
      <w:pPr>
        <w:rPr>
          <w:rFonts w:eastAsiaTheme="minorHAnsi"/>
          <w:sz w:val="20"/>
          <w:szCs w:val="20"/>
        </w:rPr>
      </w:pPr>
    </w:p>
    <w:p w:rsidR="002928D0" w:rsidRDefault="002928D0" w:rsidP="002928D0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……………………………………………                                                ……………………. dnia …………</w:t>
      </w:r>
    </w:p>
    <w:p w:rsidR="002928D0" w:rsidRDefault="002928D0" w:rsidP="002928D0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pieczątka Wykonawcy                 </w:t>
      </w:r>
    </w:p>
    <w:p w:rsidR="002928D0" w:rsidRDefault="002928D0" w:rsidP="002928D0">
      <w:pPr>
        <w:spacing w:line="360" w:lineRule="auto"/>
        <w:rPr>
          <w:rFonts w:eastAsiaTheme="minorHAnsi"/>
        </w:rPr>
      </w:pPr>
    </w:p>
    <w:p w:rsidR="002928D0" w:rsidRDefault="002928D0" w:rsidP="002928D0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azwa (firma) ……………………………………………………………………….….</w:t>
      </w:r>
    </w:p>
    <w:p w:rsidR="002928D0" w:rsidRDefault="002928D0" w:rsidP="002928D0">
      <w:pPr>
        <w:rPr>
          <w:rFonts w:eastAsiaTheme="minorHAnsi"/>
          <w:sz w:val="22"/>
          <w:szCs w:val="22"/>
        </w:rPr>
      </w:pPr>
    </w:p>
    <w:p w:rsidR="002928D0" w:rsidRDefault="002928D0" w:rsidP="002928D0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dres oferenta …………………………………………………………………………..</w:t>
      </w:r>
    </w:p>
    <w:p w:rsidR="002928D0" w:rsidRDefault="002928D0" w:rsidP="002928D0">
      <w:pPr>
        <w:rPr>
          <w:rFonts w:eastAsiaTheme="minorHAnsi"/>
          <w:sz w:val="22"/>
          <w:szCs w:val="22"/>
        </w:rPr>
      </w:pPr>
    </w:p>
    <w:p w:rsidR="002928D0" w:rsidRDefault="002928D0" w:rsidP="002928D0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el. ………………………………….……….Faks..……………………………………</w:t>
      </w:r>
    </w:p>
    <w:p w:rsidR="002928D0" w:rsidRDefault="002928D0" w:rsidP="002928D0">
      <w:pPr>
        <w:rPr>
          <w:rFonts w:eastAsiaTheme="minorHAnsi"/>
          <w:sz w:val="22"/>
          <w:szCs w:val="22"/>
        </w:rPr>
      </w:pPr>
    </w:p>
    <w:p w:rsidR="002928D0" w:rsidRDefault="002928D0" w:rsidP="002928D0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IP …………………………………….. REGON ……………………………………..</w:t>
      </w:r>
    </w:p>
    <w:p w:rsidR="002928D0" w:rsidRDefault="002928D0" w:rsidP="002928D0">
      <w:pPr>
        <w:shd w:val="clear" w:color="auto" w:fill="FFFFFF"/>
        <w:spacing w:line="238" w:lineRule="atLeast"/>
        <w:rPr>
          <w:b/>
          <w:bCs/>
          <w:u w:val="single"/>
        </w:rPr>
      </w:pPr>
    </w:p>
    <w:p w:rsidR="002928D0" w:rsidRDefault="002928D0" w:rsidP="002928D0">
      <w:pPr>
        <w:shd w:val="clear" w:color="auto" w:fill="FFFFFF"/>
        <w:spacing w:before="266" w:after="100" w:afterAutospacing="1" w:line="238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OFERTA</w:t>
      </w:r>
    </w:p>
    <w:p w:rsidR="002928D0" w:rsidRDefault="00B92746" w:rsidP="002928D0">
      <w:pPr>
        <w:jc w:val="both"/>
        <w:rPr>
          <w:sz w:val="22"/>
          <w:szCs w:val="22"/>
        </w:rPr>
      </w:pPr>
      <w:r>
        <w:rPr>
          <w:sz w:val="22"/>
          <w:szCs w:val="22"/>
        </w:rPr>
        <w:t>Oferuję realizację n</w:t>
      </w:r>
      <w:r w:rsidR="002928D0">
        <w:rPr>
          <w:sz w:val="22"/>
          <w:szCs w:val="22"/>
        </w:rPr>
        <w:t>w</w:t>
      </w:r>
      <w:r>
        <w:rPr>
          <w:sz w:val="22"/>
          <w:szCs w:val="22"/>
        </w:rPr>
        <w:t>.</w:t>
      </w:r>
      <w:r w:rsidR="002928D0">
        <w:rPr>
          <w:sz w:val="22"/>
          <w:szCs w:val="22"/>
        </w:rPr>
        <w:t xml:space="preserve"> części zamówienia w zakresie objętym zaproszeniem do składania ofert: </w:t>
      </w:r>
    </w:p>
    <w:p w:rsidR="007153DA" w:rsidRDefault="007153DA" w:rsidP="002928D0">
      <w:pPr>
        <w:jc w:val="both"/>
        <w:rPr>
          <w:sz w:val="22"/>
          <w:szCs w:val="22"/>
        </w:rPr>
      </w:pPr>
    </w:p>
    <w:p w:rsidR="002928D0" w:rsidRDefault="002928D0" w:rsidP="002928D0">
      <w:pPr>
        <w:jc w:val="both"/>
        <w:rPr>
          <w:sz w:val="22"/>
          <w:szCs w:val="22"/>
        </w:rPr>
      </w:pPr>
    </w:p>
    <w:tbl>
      <w:tblPr>
        <w:tblW w:w="864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9"/>
        <w:gridCol w:w="708"/>
        <w:gridCol w:w="995"/>
        <w:gridCol w:w="1701"/>
        <w:gridCol w:w="1694"/>
        <w:gridCol w:w="1279"/>
      </w:tblGrid>
      <w:tr w:rsidR="002928D0" w:rsidTr="006336A2">
        <w:trPr>
          <w:trHeight w:val="523"/>
          <w:tblCellSpacing w:w="0" w:type="dxa"/>
        </w:trPr>
        <w:tc>
          <w:tcPr>
            <w:tcW w:w="2269" w:type="dxa"/>
            <w:vAlign w:val="center"/>
          </w:tcPr>
          <w:p w:rsidR="002928D0" w:rsidRDefault="002928D0" w:rsidP="003D702E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708" w:type="dxa"/>
            <w:vAlign w:val="center"/>
            <w:hideMark/>
          </w:tcPr>
          <w:p w:rsidR="002928D0" w:rsidRDefault="002928D0" w:rsidP="003D702E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J.m</w:t>
            </w:r>
            <w:proofErr w:type="spellEnd"/>
          </w:p>
        </w:tc>
        <w:tc>
          <w:tcPr>
            <w:tcW w:w="995" w:type="dxa"/>
            <w:vAlign w:val="center"/>
          </w:tcPr>
          <w:p w:rsidR="002928D0" w:rsidRDefault="002928D0" w:rsidP="003D702E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Ilość </w:t>
            </w:r>
          </w:p>
        </w:tc>
        <w:tc>
          <w:tcPr>
            <w:tcW w:w="1701" w:type="dxa"/>
            <w:vAlign w:val="center"/>
            <w:hideMark/>
          </w:tcPr>
          <w:p w:rsidR="002928D0" w:rsidRDefault="002928D0" w:rsidP="003D702E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Cena jednostkowa brutto (zł)</w:t>
            </w:r>
          </w:p>
        </w:tc>
        <w:tc>
          <w:tcPr>
            <w:tcW w:w="1694" w:type="dxa"/>
            <w:vAlign w:val="center"/>
            <w:hideMark/>
          </w:tcPr>
          <w:p w:rsidR="002928D0" w:rsidRDefault="002928D0" w:rsidP="003D702E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Wartość zmówienia brutto (zł) </w:t>
            </w:r>
          </w:p>
        </w:tc>
        <w:tc>
          <w:tcPr>
            <w:tcW w:w="1279" w:type="dxa"/>
            <w:vAlign w:val="center"/>
            <w:hideMark/>
          </w:tcPr>
          <w:p w:rsidR="002928D0" w:rsidRDefault="002928D0" w:rsidP="003D702E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tawka VAT (%)</w:t>
            </w:r>
          </w:p>
        </w:tc>
      </w:tr>
      <w:tr w:rsidR="002928D0" w:rsidTr="006336A2">
        <w:trPr>
          <w:trHeight w:val="109"/>
          <w:tblCellSpacing w:w="0" w:type="dxa"/>
        </w:trPr>
        <w:tc>
          <w:tcPr>
            <w:tcW w:w="8646" w:type="dxa"/>
            <w:gridSpan w:val="6"/>
            <w:vAlign w:val="center"/>
            <w:hideMark/>
          </w:tcPr>
          <w:p w:rsidR="002928D0" w:rsidRDefault="002928D0" w:rsidP="003D702E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Część nr 1 </w:t>
            </w:r>
          </w:p>
        </w:tc>
      </w:tr>
      <w:tr w:rsidR="002928D0" w:rsidRPr="00DC3527" w:rsidTr="006336A2">
        <w:trPr>
          <w:trHeight w:val="756"/>
          <w:tblCellSpacing w:w="0" w:type="dxa"/>
        </w:trPr>
        <w:tc>
          <w:tcPr>
            <w:tcW w:w="2269" w:type="dxa"/>
            <w:vAlign w:val="center"/>
          </w:tcPr>
          <w:p w:rsidR="002928D0" w:rsidRPr="00DC3527" w:rsidRDefault="002928D0" w:rsidP="003D702E">
            <w:pPr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 w:rsidRPr="00DC3527">
              <w:rPr>
                <w:rFonts w:eastAsiaTheme="minorHAnsi"/>
                <w:lang w:eastAsia="en-US"/>
              </w:rPr>
              <w:t>Kombinezon specjalny</w:t>
            </w:r>
            <w:r>
              <w:rPr>
                <w:rFonts w:eastAsiaTheme="minorHAnsi"/>
                <w:lang w:eastAsia="en-US"/>
              </w:rPr>
              <w:t>: bluza</w:t>
            </w:r>
            <w:r w:rsidR="00CB3EAD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 xml:space="preserve">i spodnie </w:t>
            </w:r>
          </w:p>
        </w:tc>
        <w:tc>
          <w:tcPr>
            <w:tcW w:w="708" w:type="dxa"/>
            <w:vAlign w:val="center"/>
            <w:hideMark/>
          </w:tcPr>
          <w:p w:rsidR="002928D0" w:rsidRPr="00DC3527" w:rsidRDefault="00B92746" w:rsidP="003D702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2928D0">
              <w:rPr>
                <w:lang w:eastAsia="en-US"/>
              </w:rPr>
              <w:t>pl.</w:t>
            </w:r>
          </w:p>
        </w:tc>
        <w:tc>
          <w:tcPr>
            <w:tcW w:w="995" w:type="dxa"/>
            <w:vAlign w:val="center"/>
            <w:hideMark/>
          </w:tcPr>
          <w:p w:rsidR="002928D0" w:rsidRPr="00DC3527" w:rsidRDefault="00E42396" w:rsidP="003D702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B92746"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28D0" w:rsidRPr="00DC3527" w:rsidRDefault="002928D0" w:rsidP="003D702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94" w:type="dxa"/>
            <w:vAlign w:val="center"/>
          </w:tcPr>
          <w:p w:rsidR="002928D0" w:rsidRPr="00DC3527" w:rsidRDefault="002928D0" w:rsidP="003D70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9" w:type="dxa"/>
            <w:vAlign w:val="center"/>
          </w:tcPr>
          <w:p w:rsidR="002928D0" w:rsidRPr="00DC3527" w:rsidRDefault="002928D0" w:rsidP="003D702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928D0" w:rsidRPr="00DC3527" w:rsidTr="006336A2">
        <w:trPr>
          <w:trHeight w:val="288"/>
          <w:tblCellSpacing w:w="0" w:type="dxa"/>
        </w:trPr>
        <w:tc>
          <w:tcPr>
            <w:tcW w:w="8646" w:type="dxa"/>
            <w:gridSpan w:val="6"/>
            <w:vAlign w:val="center"/>
            <w:hideMark/>
          </w:tcPr>
          <w:p w:rsidR="002928D0" w:rsidRPr="00DC3527" w:rsidRDefault="002928D0" w:rsidP="003D702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C3527">
              <w:rPr>
                <w:b/>
                <w:lang w:eastAsia="en-US"/>
              </w:rPr>
              <w:t xml:space="preserve">Część nr 2 </w:t>
            </w:r>
          </w:p>
        </w:tc>
      </w:tr>
      <w:tr w:rsidR="002928D0" w:rsidRPr="00DC3527" w:rsidTr="006336A2">
        <w:trPr>
          <w:trHeight w:val="860"/>
          <w:tblCellSpacing w:w="0" w:type="dxa"/>
        </w:trPr>
        <w:tc>
          <w:tcPr>
            <w:tcW w:w="2269" w:type="dxa"/>
            <w:vAlign w:val="center"/>
          </w:tcPr>
          <w:p w:rsidR="002928D0" w:rsidRPr="00DC3527" w:rsidRDefault="00E42396" w:rsidP="00E42396">
            <w:pPr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lang w:eastAsia="en-US"/>
              </w:rPr>
              <w:t>Szalokominiarka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2928D0" w:rsidRPr="00DC3527" w:rsidRDefault="00E42396" w:rsidP="003D702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</w:t>
            </w:r>
            <w:r w:rsidR="002928D0" w:rsidRPr="00DC3527">
              <w:rPr>
                <w:lang w:eastAsia="en-US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2928D0" w:rsidRPr="00DC3527" w:rsidRDefault="00E42396" w:rsidP="003D702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B92746"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28D0" w:rsidRPr="00DC3527" w:rsidRDefault="002928D0" w:rsidP="003D702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94" w:type="dxa"/>
            <w:vAlign w:val="center"/>
          </w:tcPr>
          <w:p w:rsidR="002928D0" w:rsidRPr="00DC3527" w:rsidRDefault="002928D0" w:rsidP="003D702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9" w:type="dxa"/>
            <w:vAlign w:val="center"/>
          </w:tcPr>
          <w:p w:rsidR="002928D0" w:rsidRPr="00DC3527" w:rsidRDefault="002928D0" w:rsidP="003D702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:rsidR="002928D0" w:rsidRDefault="002928D0" w:rsidP="00E42396">
      <w:pPr>
        <w:shd w:val="clear" w:color="auto" w:fill="FFFFFF"/>
        <w:spacing w:before="100" w:beforeAutospacing="1"/>
        <w:jc w:val="both"/>
        <w:rPr>
          <w:b/>
          <w:sz w:val="22"/>
          <w:szCs w:val="22"/>
          <w:u w:val="single"/>
        </w:rPr>
      </w:pPr>
    </w:p>
    <w:p w:rsidR="002928D0" w:rsidRDefault="002928D0" w:rsidP="002928D0">
      <w:pPr>
        <w:shd w:val="clear" w:color="auto" w:fill="FFFFFF"/>
        <w:spacing w:before="100" w:beforeAutospacing="1"/>
        <w:ind w:left="7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am/y, że:</w:t>
      </w:r>
    </w:p>
    <w:p w:rsidR="002928D0" w:rsidRDefault="002928D0" w:rsidP="002928D0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a zostanie zrealizowana w terminie do </w:t>
      </w:r>
      <w:r w:rsidR="00B92746">
        <w:rPr>
          <w:b/>
          <w:sz w:val="22"/>
          <w:szCs w:val="22"/>
        </w:rPr>
        <w:t xml:space="preserve">31.05.2019 r. </w:t>
      </w:r>
    </w:p>
    <w:p w:rsidR="002928D0" w:rsidRDefault="002928D0" w:rsidP="002928D0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/zapoznaliśmy się z opisem przedmiotu zamówienia i nie wnoszę/wnosimy żadnych zastrzeżeń w tym zakresie oraz przyjmuję/przyjmujemy warunki realizacji zamówienia określone przez Zamawiającego,</w:t>
      </w:r>
    </w:p>
    <w:p w:rsidR="002928D0" w:rsidRDefault="002928D0" w:rsidP="002928D0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ważam/y się za związany/związani niniejszą ofertą przez okres 30 dni od terminu składania ofert,</w:t>
      </w:r>
    </w:p>
    <w:p w:rsidR="002928D0" w:rsidRDefault="002928D0" w:rsidP="002928D0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obowiązuję/zobowiązujemy się w przypadku wybrania mojej oferty do zawarcia umowy w miejscu i terminie wyznaczonym przez Zamawiającego,</w:t>
      </w:r>
    </w:p>
    <w:p w:rsidR="002928D0" w:rsidRDefault="002928D0" w:rsidP="002928D0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/y, że udzielam/y gwarancji na przedmiot zamówienia na okres …… miesięcy.</w:t>
      </w:r>
    </w:p>
    <w:p w:rsidR="002928D0" w:rsidRDefault="002928D0" w:rsidP="002928D0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 w:bidi="pl-PL"/>
        </w:rPr>
        <w:lastRenderedPageBreak/>
        <w:t xml:space="preserve">oświadczam/y, że wypełniłem/wypełniliśmy obowiązki informacyjne przewidziane w art. 13 lub art. 14 </w:t>
      </w:r>
      <w:r>
        <w:rPr>
          <w:rFonts w:eastAsiaTheme="minorHAnsi"/>
          <w:sz w:val="22"/>
          <w:szCs w:val="22"/>
          <w:lang w:eastAsia="en-US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>
        <w:rPr>
          <w:rFonts w:eastAsiaTheme="minorHAnsi"/>
          <w:sz w:val="22"/>
          <w:szCs w:val="22"/>
          <w:vertAlign w:val="superscript"/>
          <w:lang w:eastAsia="en-US"/>
        </w:rPr>
        <w:t>*</w:t>
      </w:r>
    </w:p>
    <w:p w:rsidR="002928D0" w:rsidRDefault="002928D0" w:rsidP="002928D0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wyrażam/y zgodę na udostepnienie danych osobowych zawartych w formularzu ofertowym innym podmiotom lub osobom fizycznym na podstawie ustawy z dnia 6 września 2001r. o dostępie do informacji publicznej, </w:t>
      </w:r>
    </w:p>
    <w:p w:rsidR="002928D0" w:rsidRDefault="002928D0" w:rsidP="002928D0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rażam/y zgodę na wykorzystanie danych osobowych w celu udzielenia zamówienia publicznego w związku z koniecznością przestrzegania zasady wynikającej z przepisów ustawy o finansach publicznych, tj. w celu dokonywania wydatków w sposób celowy i oszczędny z zachowaniem uzyskiwania najlepszych efektów z danych nakładów oraz po udzieleniu zamówienia w celu realizacji umowy,</w:t>
      </w:r>
    </w:p>
    <w:p w:rsidR="002928D0" w:rsidRDefault="002928D0" w:rsidP="002928D0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dzielenia zamówienia wyrażam/y zgodę </w:t>
      </w:r>
      <w:r>
        <w:rPr>
          <w:color w:val="000000"/>
          <w:sz w:val="22"/>
          <w:szCs w:val="22"/>
        </w:rPr>
        <w:t xml:space="preserve">na umieszczenie na stronie internetowej informacji o wyborze oferty zawierającej dane firmy. </w:t>
      </w:r>
    </w:p>
    <w:p w:rsidR="002928D0" w:rsidRDefault="002928D0" w:rsidP="002928D0">
      <w:pPr>
        <w:shd w:val="clear" w:color="auto" w:fill="FFFFFF"/>
        <w:spacing w:before="100" w:beforeAutospacing="1"/>
        <w:contextualSpacing/>
        <w:jc w:val="both"/>
        <w:rPr>
          <w:sz w:val="22"/>
          <w:szCs w:val="22"/>
        </w:rPr>
      </w:pPr>
    </w:p>
    <w:p w:rsidR="002928D0" w:rsidRDefault="002928D0" w:rsidP="002928D0">
      <w:pPr>
        <w:ind w:left="4248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2928D0" w:rsidRDefault="002928D0" w:rsidP="002928D0">
      <w:pPr>
        <w:ind w:left="4248" w:firstLine="708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Miejsce, data, podpis osoby uprawnionej do </w:t>
      </w:r>
    </w:p>
    <w:p w:rsidR="002928D0" w:rsidRDefault="002928D0" w:rsidP="002928D0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reprezentowania Wykonawcy</w:t>
      </w:r>
    </w:p>
    <w:p w:rsidR="002928D0" w:rsidRDefault="002928D0" w:rsidP="002928D0">
      <w:pPr>
        <w:rPr>
          <w:rFonts w:eastAsiaTheme="minorHAnsi"/>
          <w:sz w:val="20"/>
          <w:szCs w:val="20"/>
        </w:rPr>
      </w:pPr>
    </w:p>
    <w:p w:rsidR="002928D0" w:rsidRDefault="002928D0" w:rsidP="002928D0">
      <w:pPr>
        <w:rPr>
          <w:rFonts w:eastAsiaTheme="minorHAnsi"/>
          <w:sz w:val="20"/>
          <w:szCs w:val="20"/>
        </w:rPr>
      </w:pPr>
    </w:p>
    <w:p w:rsidR="002928D0" w:rsidRDefault="002928D0" w:rsidP="002928D0">
      <w:pPr>
        <w:rPr>
          <w:rFonts w:eastAsiaTheme="minorHAnsi"/>
          <w:sz w:val="20"/>
          <w:szCs w:val="20"/>
        </w:rPr>
      </w:pPr>
    </w:p>
    <w:p w:rsidR="002928D0" w:rsidRDefault="002928D0" w:rsidP="002928D0">
      <w:pPr>
        <w:rPr>
          <w:rFonts w:eastAsiaTheme="minorHAnsi"/>
          <w:sz w:val="20"/>
          <w:szCs w:val="20"/>
        </w:rPr>
      </w:pPr>
    </w:p>
    <w:p w:rsidR="002928D0" w:rsidRDefault="002928D0" w:rsidP="002928D0">
      <w:pPr>
        <w:rPr>
          <w:rFonts w:eastAsiaTheme="minorHAnsi"/>
          <w:sz w:val="20"/>
          <w:szCs w:val="20"/>
        </w:rPr>
      </w:pPr>
    </w:p>
    <w:p w:rsidR="002928D0" w:rsidRDefault="002928D0" w:rsidP="002928D0">
      <w:pPr>
        <w:rPr>
          <w:rFonts w:eastAsiaTheme="minorHAnsi"/>
          <w:sz w:val="20"/>
          <w:szCs w:val="20"/>
        </w:rPr>
      </w:pPr>
    </w:p>
    <w:p w:rsidR="0018306D" w:rsidRDefault="00CB3EAD"/>
    <w:sectPr w:rsidR="0018306D" w:rsidSect="00F451DB"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C5C23"/>
    <w:multiLevelType w:val="multilevel"/>
    <w:tmpl w:val="E4D2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D0"/>
    <w:rsid w:val="002928D0"/>
    <w:rsid w:val="006336A2"/>
    <w:rsid w:val="007153DA"/>
    <w:rsid w:val="009F163C"/>
    <w:rsid w:val="00B92746"/>
    <w:rsid w:val="00BD0CA4"/>
    <w:rsid w:val="00CB3EAD"/>
    <w:rsid w:val="00E42396"/>
    <w:rsid w:val="00F4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D9EB"/>
  <w15:chartTrackingRefBased/>
  <w15:docId w15:val="{9397852E-C57A-41F7-A168-77F2F9AD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2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3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2BCF-1850-4662-8B90-70C68D50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k Magdalena</dc:creator>
  <cp:keywords/>
  <dc:description/>
  <cp:lastModifiedBy>Maj Witold</cp:lastModifiedBy>
  <cp:revision>6</cp:revision>
  <cp:lastPrinted>2019-04-02T10:13:00Z</cp:lastPrinted>
  <dcterms:created xsi:type="dcterms:W3CDTF">2019-04-02T10:04:00Z</dcterms:created>
  <dcterms:modified xsi:type="dcterms:W3CDTF">2019-04-03T11:57:00Z</dcterms:modified>
</cp:coreProperties>
</file>